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3167E" w:rsidRPr="0003167E" w14:paraId="2E53B7DD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F3F38FE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B335F4F" wp14:editId="1CDC2D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77A39DF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70AF26F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67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035EAC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167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3167E" w:rsidRPr="0003167E" w14:paraId="02DDB626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CC168C8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167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3167E" w:rsidRPr="0003167E" w14:paraId="33C591BB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0EA17C17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223F3E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E129E8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1170D7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Chirilagua, 02 de abril de 2020.-</w:t>
            </w:r>
          </w:p>
        </w:tc>
        <w:tc>
          <w:tcPr>
            <w:tcW w:w="2988" w:type="dxa"/>
            <w:gridSpan w:val="2"/>
          </w:tcPr>
          <w:p w14:paraId="1D22AD7E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66675E4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3167E" w:rsidRPr="0003167E" w14:paraId="25EBA26B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3D748DF9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775788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C65E095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65AEB7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14:paraId="26EC5C41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49BDED0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BFAA0D" w14:textId="237FDAB1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3167E" w:rsidRPr="0003167E" w14:paraId="2A83CC61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5BC2B9B6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5B68F6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D68A25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DBF286" w14:textId="22296DA5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03167E">
              <w:rPr>
                <w:rFonts w:ascii="Cambria Math" w:eastAsia="Times New Roman" w:hAnsi="Cambria Math" w:cs="Calibri"/>
                <w:lang w:val="es-ES" w:eastAsia="es-ES"/>
              </w:rPr>
              <w:t xml:space="preserve">ELABORACION DE 2 REJILLAS METALICAS PARA COLOCAR EN COLUMNAS DE OBRA DE PASO (PARA </w:t>
            </w:r>
            <w:proofErr w:type="gramStart"/>
            <w:r w:rsidRPr="0003167E">
              <w:rPr>
                <w:rFonts w:ascii="Cambria Math" w:eastAsia="Times New Roman" w:hAnsi="Cambria Math" w:cs="Calibri"/>
                <w:lang w:val="es-ES" w:eastAsia="es-ES"/>
              </w:rPr>
              <w:t>TUBERIA)DE</w:t>
            </w:r>
            <w:proofErr w:type="gramEnd"/>
            <w:r w:rsidRPr="0003167E">
              <w:rPr>
                <w:rFonts w:ascii="Cambria Math" w:eastAsia="Times New Roman" w:hAnsi="Cambria Math" w:cs="Calibri"/>
                <w:lang w:val="es-ES" w:eastAsia="es-ES"/>
              </w:rPr>
              <w:t xml:space="preserve"> PROYECTO: </w:t>
            </w: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</w:tc>
        <w:tc>
          <w:tcPr>
            <w:tcW w:w="2988" w:type="dxa"/>
            <w:gridSpan w:val="2"/>
          </w:tcPr>
          <w:p w14:paraId="7CF3DD3C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7B4FD8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B2CD7D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81FAD8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14:paraId="1A81006B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lang w:val="es-ES" w:eastAsia="es-ES"/>
              </w:rPr>
              <w:t>ISR:6.67</w:t>
            </w:r>
          </w:p>
          <w:p w14:paraId="61F9DB71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60.00</w:t>
            </w:r>
          </w:p>
          <w:p w14:paraId="49645E55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3167E" w:rsidRPr="0003167E" w14:paraId="681284EF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1D44757D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65C047D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3252592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1F3D09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0756ACC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38ED693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3167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19CA7D4D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35B9C9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24FA16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59ADBF4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F52829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 -</w:t>
            </w:r>
          </w:p>
        </w:tc>
      </w:tr>
      <w:tr w:rsidR="0003167E" w:rsidRPr="0003167E" w14:paraId="28D4ECE6" w14:textId="77777777" w:rsidTr="00AA3C74">
        <w:trPr>
          <w:jc w:val="center"/>
        </w:trPr>
        <w:tc>
          <w:tcPr>
            <w:tcW w:w="9792" w:type="dxa"/>
            <w:gridSpan w:val="5"/>
          </w:tcPr>
          <w:p w14:paraId="2982AF13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83351C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5993867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15C154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7A67B4C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3167E" w:rsidRPr="0003167E" w14:paraId="2455D214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B9108AD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069582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A29310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F0A9CC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3AEE0E9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 xml:space="preserve">LUCIO HUMBERTO RIVERA SANCHEZ </w:t>
            </w:r>
          </w:p>
          <w:p w14:paraId="06F71068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F3D1D61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9CE388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D1DBAD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E5850B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2DC0F3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500ED6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3167E" w:rsidRPr="0003167E" w14:paraId="22290862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B6914CC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94F8D2E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BE80AF4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F92C66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5292543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875DDF" w14:textId="77777777" w:rsidR="0003167E" w:rsidRPr="0003167E" w:rsidRDefault="0003167E" w:rsidP="00031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316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16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167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316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03167E" w:rsidRDefault="002A0A91" w:rsidP="0003167E"/>
    <w:sectPr w:rsidR="002A0A91" w:rsidRPr="0003167E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1EE1" w14:textId="77777777" w:rsidR="00FE5451" w:rsidRDefault="00FE5451" w:rsidP="00037EFB">
      <w:pPr>
        <w:spacing w:after="0" w:line="240" w:lineRule="auto"/>
      </w:pPr>
      <w:r>
        <w:separator/>
      </w:r>
    </w:p>
  </w:endnote>
  <w:endnote w:type="continuationSeparator" w:id="0">
    <w:p w14:paraId="52E1E253" w14:textId="77777777" w:rsidR="00FE5451" w:rsidRDefault="00FE54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3477" w14:textId="77777777" w:rsidR="00FE5451" w:rsidRDefault="00FE5451" w:rsidP="00037EFB">
      <w:pPr>
        <w:spacing w:after="0" w:line="240" w:lineRule="auto"/>
      </w:pPr>
      <w:r>
        <w:separator/>
      </w:r>
    </w:p>
  </w:footnote>
  <w:footnote w:type="continuationSeparator" w:id="0">
    <w:p w14:paraId="2398DFE4" w14:textId="77777777" w:rsidR="00FE5451" w:rsidRDefault="00FE545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212981"/>
    <w:rsid w:val="0022542A"/>
    <w:rsid w:val="00273BB4"/>
    <w:rsid w:val="002A0A91"/>
    <w:rsid w:val="003017D0"/>
    <w:rsid w:val="003F57DD"/>
    <w:rsid w:val="004C0B55"/>
    <w:rsid w:val="0057160A"/>
    <w:rsid w:val="005F49E1"/>
    <w:rsid w:val="006109DC"/>
    <w:rsid w:val="006402D4"/>
    <w:rsid w:val="006E1E57"/>
    <w:rsid w:val="006E515A"/>
    <w:rsid w:val="00846F4D"/>
    <w:rsid w:val="008B427A"/>
    <w:rsid w:val="00924232"/>
    <w:rsid w:val="00955350"/>
    <w:rsid w:val="00B65A27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8:00Z</dcterms:created>
  <dcterms:modified xsi:type="dcterms:W3CDTF">2021-06-02T21:58:00Z</dcterms:modified>
</cp:coreProperties>
</file>